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8"/>
        <w:gridCol w:w="2848"/>
        <w:gridCol w:w="2848"/>
        <w:gridCol w:w="2848"/>
        <w:gridCol w:w="2848"/>
      </w:tblGrid>
      <w:tr w:rsidR="00334E16" w:rsidRPr="00334E16" w14:paraId="5D7FE3C6" w14:textId="77777777" w:rsidTr="00334E16">
        <w:trPr>
          <w:trHeight w:val="1032"/>
        </w:trPr>
        <w:tc>
          <w:tcPr>
            <w:tcW w:w="14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center"/>
            <w:hideMark/>
          </w:tcPr>
          <w:p w14:paraId="1630A934" w14:textId="6CEEE476" w:rsidR="00334E16" w:rsidRPr="00334E16" w:rsidRDefault="0099439D" w:rsidP="00334E1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kern w:val="0"/>
                <w:sz w:val="70"/>
                <w:szCs w:val="70"/>
                <w:lang w:eastAsia="fr-CA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FFFFFF"/>
                <w:kern w:val="0"/>
                <w:sz w:val="70"/>
                <w:szCs w:val="70"/>
                <w:lang w:eastAsia="fr-CA"/>
                <w14:ligatures w14:val="none"/>
              </w:rPr>
              <w:t>Octobre et n</w:t>
            </w:r>
            <w:r w:rsidR="00334E16" w:rsidRPr="00334E16">
              <w:rPr>
                <w:rFonts w:ascii="Calibri Light" w:eastAsia="Times New Roman" w:hAnsi="Calibri Light" w:cs="Calibri Light"/>
                <w:color w:val="FFFFFF"/>
                <w:kern w:val="0"/>
                <w:sz w:val="70"/>
                <w:szCs w:val="70"/>
                <w:lang w:eastAsia="fr-CA"/>
                <w14:ligatures w14:val="none"/>
              </w:rPr>
              <w:t>ovembre 2023</w:t>
            </w:r>
          </w:p>
          <w:p w14:paraId="6B6359FB" w14:textId="6B3A28A1" w:rsidR="00334E16" w:rsidRPr="00334E16" w:rsidRDefault="00334E16" w:rsidP="00334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kern w:val="0"/>
                <w:sz w:val="30"/>
                <w:szCs w:val="30"/>
                <w:lang w:eastAsia="fr-CA"/>
                <w14:ligatures w14:val="none"/>
              </w:rPr>
            </w:pPr>
          </w:p>
        </w:tc>
      </w:tr>
      <w:tr w:rsidR="00334E16" w:rsidRPr="00334E16" w14:paraId="41292FAF" w14:textId="77777777" w:rsidTr="00175FA2">
        <w:trPr>
          <w:trHeight w:val="338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0ADC" w14:textId="77777777" w:rsidR="00334E16" w:rsidRPr="00334E16" w:rsidRDefault="00334E16" w:rsidP="00175FA2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  <w:t>Lundi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4AEC" w14:textId="77777777" w:rsidR="00334E16" w:rsidRPr="00334E16" w:rsidRDefault="00334E16" w:rsidP="00175FA2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  <w:t>MARDI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3800" w14:textId="77777777" w:rsidR="00334E16" w:rsidRPr="00334E16" w:rsidRDefault="00334E16" w:rsidP="00175FA2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  <w:t>MERCREDI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F9A5" w14:textId="77777777" w:rsidR="00334E16" w:rsidRPr="00334E16" w:rsidRDefault="00334E16" w:rsidP="00175FA2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  <w:t>JEUDI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F7C6" w14:textId="77777777" w:rsidR="00334E16" w:rsidRPr="00334E16" w:rsidRDefault="00334E16" w:rsidP="00175FA2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  <w:t>VENDREDI</w:t>
            </w:r>
          </w:p>
        </w:tc>
      </w:tr>
      <w:tr w:rsidR="00334E16" w:rsidRPr="00334E16" w14:paraId="1158486C" w14:textId="77777777" w:rsidTr="00175FA2">
        <w:trPr>
          <w:trHeight w:val="33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34B9" w14:textId="23BF6D58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BFBFBF"/>
                <w:kern w:val="0"/>
                <w:lang w:eastAsia="fr-CA"/>
                <w14:ligatures w14:val="none"/>
              </w:rPr>
            </w:pPr>
            <w:r w:rsidRPr="0099439D">
              <w:rPr>
                <w:rFonts w:ascii="Calibri" w:eastAsia="Times New Roman" w:hAnsi="Calibri" w:cs="Calibri"/>
                <w:b/>
                <w:bCs/>
                <w:kern w:val="0"/>
                <w:lang w:eastAsia="fr-CA"/>
                <w14:ligatures w14:val="none"/>
              </w:rPr>
              <w:t>30 oct</w:t>
            </w:r>
            <w:r w:rsidR="0099439D">
              <w:rPr>
                <w:rFonts w:ascii="Calibri" w:eastAsia="Times New Roman" w:hAnsi="Calibri" w:cs="Calibri"/>
                <w:b/>
                <w:bCs/>
                <w:kern w:val="0"/>
                <w:lang w:eastAsia="fr-CA"/>
                <w14:ligatures w14:val="none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897A" w14:textId="01D280CB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BFBFBF"/>
                <w:kern w:val="0"/>
                <w:lang w:eastAsia="fr-CA"/>
                <w14:ligatures w14:val="none"/>
              </w:rPr>
            </w:pPr>
            <w:r w:rsidRPr="0099439D">
              <w:rPr>
                <w:rFonts w:ascii="Calibri" w:eastAsia="Times New Roman" w:hAnsi="Calibri" w:cs="Calibri"/>
                <w:b/>
                <w:bCs/>
                <w:kern w:val="0"/>
                <w:lang w:eastAsia="fr-CA"/>
                <w14:ligatures w14:val="none"/>
              </w:rPr>
              <w:t>31 oct</w:t>
            </w:r>
            <w:r w:rsidR="0099439D">
              <w:rPr>
                <w:rFonts w:ascii="Calibri" w:eastAsia="Times New Roman" w:hAnsi="Calibri" w:cs="Calibri"/>
                <w:b/>
                <w:bCs/>
                <w:kern w:val="0"/>
                <w:lang w:eastAsia="fr-CA"/>
                <w14:ligatures w14:val="none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F939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A265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00B8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3</w:t>
            </w:r>
          </w:p>
        </w:tc>
      </w:tr>
      <w:tr w:rsidR="00334E16" w:rsidRPr="00334E16" w14:paraId="2BE48703" w14:textId="77777777" w:rsidTr="00175FA2">
        <w:trPr>
          <w:trHeight w:val="13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05D8" w14:textId="1F9CA24B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E232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70E2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AFB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1098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</w:tr>
      <w:tr w:rsidR="00334E16" w:rsidRPr="00334E16" w14:paraId="2721D060" w14:textId="77777777" w:rsidTr="00175FA2">
        <w:trPr>
          <w:trHeight w:val="33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1C583A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71969D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3ABF474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CDE3CE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A90B43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0</w:t>
            </w:r>
          </w:p>
        </w:tc>
      </w:tr>
      <w:tr w:rsidR="00334E16" w:rsidRPr="00334E16" w14:paraId="084530FA" w14:textId="77777777" w:rsidTr="00175FA2">
        <w:trPr>
          <w:trHeight w:val="13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743ADD8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710F6F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E69F89B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2731FA4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917514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</w:tr>
      <w:tr w:rsidR="00334E16" w:rsidRPr="00334E16" w14:paraId="06F7EC5E" w14:textId="77777777" w:rsidTr="00175FA2">
        <w:trPr>
          <w:trHeight w:val="33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8D7B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9D65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133E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0C69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FEA6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7</w:t>
            </w:r>
          </w:p>
        </w:tc>
      </w:tr>
      <w:tr w:rsidR="00334E16" w:rsidRPr="00334E16" w14:paraId="02BABB96" w14:textId="77777777" w:rsidTr="00175FA2">
        <w:trPr>
          <w:trHeight w:val="13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7F41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C7CB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6EDE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165D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C4DA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</w:tr>
      <w:tr w:rsidR="00334E16" w:rsidRPr="00334E16" w14:paraId="41591DA0" w14:textId="77777777" w:rsidTr="00175FA2">
        <w:trPr>
          <w:trHeight w:val="33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BB1B8B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51C8A3A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EF9EAD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A710E3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D3FBD96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4</w:t>
            </w:r>
          </w:p>
        </w:tc>
      </w:tr>
      <w:tr w:rsidR="00334E16" w:rsidRPr="00334E16" w14:paraId="7D3DDDED" w14:textId="77777777" w:rsidTr="00175FA2">
        <w:trPr>
          <w:trHeight w:val="13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D25FF7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B83C3B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5EB716F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6B8C89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FB3C1C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</w:tr>
      <w:tr w:rsidR="00334E16" w:rsidRPr="00334E16" w14:paraId="56C339EC" w14:textId="77777777" w:rsidTr="00175FA2">
        <w:trPr>
          <w:trHeight w:val="33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D2B2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CB69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3F55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5E99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3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C855" w14:textId="03A3AB9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BFBFBF"/>
                <w:kern w:val="0"/>
                <w:lang w:eastAsia="fr-CA"/>
                <w14:ligatures w14:val="none"/>
              </w:rPr>
            </w:pPr>
            <w:r w:rsidRPr="0099439D">
              <w:rPr>
                <w:rFonts w:ascii="Calibri" w:eastAsia="Times New Roman" w:hAnsi="Calibri" w:cs="Calibri"/>
                <w:b/>
                <w:bCs/>
                <w:kern w:val="0"/>
                <w:lang w:eastAsia="fr-CA"/>
                <w14:ligatures w14:val="none"/>
              </w:rPr>
              <w:t xml:space="preserve">1 </w:t>
            </w:r>
            <w:r w:rsidR="0099439D" w:rsidRPr="0099439D">
              <w:rPr>
                <w:rFonts w:ascii="Calibri" w:eastAsia="Times New Roman" w:hAnsi="Calibri" w:cs="Calibri"/>
                <w:b/>
                <w:bCs/>
                <w:kern w:val="0"/>
                <w:lang w:eastAsia="fr-CA"/>
                <w14:ligatures w14:val="none"/>
              </w:rPr>
              <w:t>déc</w:t>
            </w:r>
            <w:r w:rsidR="0099439D">
              <w:rPr>
                <w:rFonts w:ascii="Calibri" w:eastAsia="Times New Roman" w:hAnsi="Calibri" w:cs="Calibri"/>
                <w:b/>
                <w:bCs/>
                <w:kern w:val="0"/>
                <w:lang w:eastAsia="fr-CA"/>
                <w14:ligatures w14:val="none"/>
              </w:rPr>
              <w:t>.</w:t>
            </w:r>
          </w:p>
        </w:tc>
      </w:tr>
      <w:tr w:rsidR="00334E16" w:rsidRPr="00334E16" w14:paraId="38419E54" w14:textId="77777777" w:rsidTr="00175FA2">
        <w:trPr>
          <w:trHeight w:val="1354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F2CC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2A56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2838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B34D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6B56" w14:textId="77777777" w:rsidR="00334E16" w:rsidRPr="00334E16" w:rsidRDefault="00334E16" w:rsidP="00175FA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</w:tr>
      <w:tr w:rsidR="00334E16" w:rsidRPr="00334E16" w14:paraId="3E863D6B" w14:textId="77777777" w:rsidTr="00334E16">
        <w:trPr>
          <w:trHeight w:val="1032"/>
        </w:trPr>
        <w:tc>
          <w:tcPr>
            <w:tcW w:w="14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center"/>
            <w:hideMark/>
          </w:tcPr>
          <w:p w14:paraId="7E06543B" w14:textId="77777777" w:rsidR="00334E16" w:rsidRPr="00334E16" w:rsidRDefault="00334E16" w:rsidP="00334E1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kern w:val="0"/>
                <w:sz w:val="70"/>
                <w:szCs w:val="70"/>
                <w:lang w:eastAsia="fr-CA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FFFFFF"/>
                <w:kern w:val="0"/>
                <w:sz w:val="70"/>
                <w:szCs w:val="70"/>
                <w:lang w:eastAsia="fr-CA"/>
                <w14:ligatures w14:val="none"/>
              </w:rPr>
              <w:lastRenderedPageBreak/>
              <w:t>Décembre</w:t>
            </w:r>
            <w:r w:rsidRPr="00334E16">
              <w:rPr>
                <w:rFonts w:ascii="Calibri Light" w:eastAsia="Times New Roman" w:hAnsi="Calibri Light" w:cs="Calibri Light"/>
                <w:color w:val="FFFFFF"/>
                <w:kern w:val="0"/>
                <w:sz w:val="70"/>
                <w:szCs w:val="70"/>
                <w:lang w:eastAsia="fr-CA"/>
                <w14:ligatures w14:val="none"/>
              </w:rPr>
              <w:t xml:space="preserve"> 2023</w:t>
            </w:r>
          </w:p>
          <w:p w14:paraId="66B8118D" w14:textId="685A4C9E" w:rsidR="00334E16" w:rsidRPr="00334E16" w:rsidRDefault="00334E16" w:rsidP="00334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kern w:val="0"/>
                <w:sz w:val="30"/>
                <w:szCs w:val="30"/>
                <w:lang w:eastAsia="fr-CA"/>
                <w14:ligatures w14:val="none"/>
              </w:rPr>
            </w:pPr>
          </w:p>
        </w:tc>
      </w:tr>
      <w:tr w:rsidR="00334E16" w:rsidRPr="00334E16" w14:paraId="4C2A47B8" w14:textId="77777777" w:rsidTr="00334E16">
        <w:trPr>
          <w:trHeight w:val="338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FAA0" w14:textId="77777777" w:rsidR="00334E16" w:rsidRPr="00334E16" w:rsidRDefault="00334E16" w:rsidP="00334E16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  <w:t>Lundi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B446" w14:textId="77777777" w:rsidR="00334E16" w:rsidRPr="00334E16" w:rsidRDefault="00334E16" w:rsidP="00334E16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  <w:t>MARDI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CDB3" w14:textId="77777777" w:rsidR="00334E16" w:rsidRPr="00334E16" w:rsidRDefault="00334E16" w:rsidP="00334E16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  <w:t>MERCREDI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3801" w14:textId="77777777" w:rsidR="00334E16" w:rsidRPr="00334E16" w:rsidRDefault="00334E16" w:rsidP="00334E16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  <w:t>JEUDI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2806" w14:textId="77777777" w:rsidR="00334E16" w:rsidRPr="00334E16" w:rsidRDefault="00334E16" w:rsidP="00334E16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 Light" w:eastAsia="Times New Roman" w:hAnsi="Calibri Light" w:cs="Calibri Light"/>
                <w:color w:val="000000"/>
                <w:kern w:val="0"/>
                <w:lang w:eastAsia="fr-CA"/>
                <w14:ligatures w14:val="none"/>
              </w:rPr>
              <w:t>VENDREDI</w:t>
            </w:r>
          </w:p>
        </w:tc>
      </w:tr>
      <w:tr w:rsidR="00334E16" w:rsidRPr="00334E16" w14:paraId="3876017E" w14:textId="77777777" w:rsidTr="00334E16">
        <w:trPr>
          <w:trHeight w:val="33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4B78AC4" w14:textId="1625A713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5334D5" w14:textId="0A3E7511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31E889F" w14:textId="23BFAC00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56C3346" w14:textId="3A99D80B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F7D367" w14:textId="62B37113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8</w:t>
            </w:r>
          </w:p>
        </w:tc>
      </w:tr>
      <w:tr w:rsidR="00334E16" w:rsidRPr="00334E16" w14:paraId="017BC238" w14:textId="77777777" w:rsidTr="00334E16">
        <w:trPr>
          <w:trHeight w:val="13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2407E8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B500D8C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9248B87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A098172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B7F696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</w:tr>
      <w:tr w:rsidR="00334E16" w:rsidRPr="00334E16" w14:paraId="15A7F67F" w14:textId="77777777" w:rsidTr="00334E16">
        <w:trPr>
          <w:trHeight w:val="33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9D23" w14:textId="1034642F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036F" w14:textId="193C5E50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95BF" w14:textId="200B290F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8181" w14:textId="267DFAA8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DF6B" w14:textId="0A64986B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5</w:t>
            </w:r>
          </w:p>
        </w:tc>
      </w:tr>
      <w:tr w:rsidR="00334E16" w:rsidRPr="00334E16" w14:paraId="0DF8BC87" w14:textId="77777777" w:rsidTr="00334E16">
        <w:trPr>
          <w:trHeight w:val="13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2BE5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FC94" w14:textId="77777777" w:rsid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  <w:p w14:paraId="3FEB265D" w14:textId="77777777" w:rsidR="0099439D" w:rsidRDefault="0099439D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</w:p>
          <w:p w14:paraId="11FA4B96" w14:textId="77777777" w:rsidR="0099439D" w:rsidRDefault="0099439D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</w:p>
          <w:p w14:paraId="0B549A3A" w14:textId="77777777" w:rsidR="0099439D" w:rsidRDefault="0099439D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</w:p>
          <w:p w14:paraId="39A8CE27" w14:textId="77777777" w:rsidR="0099439D" w:rsidRPr="00334E16" w:rsidRDefault="0099439D" w:rsidP="00994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7F78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D524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A8E8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</w:tr>
      <w:tr w:rsidR="00334E16" w:rsidRPr="00334E16" w14:paraId="64386544" w14:textId="77777777" w:rsidTr="00334E16">
        <w:trPr>
          <w:trHeight w:val="33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653E6B" w14:textId="373360E6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9184B44" w14:textId="7735C4A2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0C329C" w14:textId="07595679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FE92BF" w14:textId="6EBC2209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505778" w14:textId="4B55BB7E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2</w:t>
            </w:r>
          </w:p>
        </w:tc>
      </w:tr>
      <w:tr w:rsidR="00334E16" w:rsidRPr="00334E16" w14:paraId="0B475C26" w14:textId="77777777" w:rsidTr="00334E16">
        <w:trPr>
          <w:trHeight w:val="13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91D744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FC2552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730778E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676856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1A9EB6" w14:textId="77777777" w:rsidR="00334E16" w:rsidRPr="00334E16" w:rsidRDefault="00334E16" w:rsidP="00334E1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</w:pPr>
            <w:r w:rsidRPr="00334E16">
              <w:rPr>
                <w:rFonts w:ascii="Calibri" w:eastAsia="Times New Roman" w:hAnsi="Calibri" w:cs="Calibri"/>
                <w:b/>
                <w:bCs/>
                <w:color w:val="595959"/>
                <w:kern w:val="0"/>
                <w:lang w:eastAsia="fr-CA"/>
                <w14:ligatures w14:val="none"/>
              </w:rPr>
              <w:t> </w:t>
            </w:r>
          </w:p>
        </w:tc>
      </w:tr>
    </w:tbl>
    <w:p w14:paraId="5FDBE3F6" w14:textId="5C2298D0" w:rsidR="0071052D" w:rsidRDefault="0071052D" w:rsidP="00334E16">
      <w:pPr>
        <w:ind w:left="-993"/>
      </w:pPr>
    </w:p>
    <w:sectPr w:rsidR="0071052D" w:rsidSect="00334E1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16"/>
    <w:rsid w:val="001A4E94"/>
    <w:rsid w:val="00334E16"/>
    <w:rsid w:val="0071052D"/>
    <w:rsid w:val="0099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37B0"/>
  <w15:chartTrackingRefBased/>
  <w15:docId w15:val="{7E091B99-0D16-4BFB-AB85-D991DA0A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verti xmlns="c79bf1d7-32b9-48cf-b379-bbfef476b700" xsi:nil="true"/>
    <TaxCatchAll xmlns="6e37f34b-334d-40e1-8a9c-fbeb279c2e14" xsi:nil="true"/>
    <lcf76f155ced4ddcb4097134ff3c332f xmlns="c79bf1d7-32b9-48cf-b379-bbfef476b700">
      <Terms xmlns="http://schemas.microsoft.com/office/infopath/2007/PartnerControls"/>
    </lcf76f155ced4ddcb4097134ff3c332f>
    <publie xmlns="c79bf1d7-32b9-48cf-b379-bbfef476b700" xsi:nil="true"/>
    <publique xmlns="c79bf1d7-32b9-48cf-b379-bbfef476b7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9AE61DF87E4BBBD6334F971ACE70" ma:contentTypeVersion="64" ma:contentTypeDescription="Crée un document." ma:contentTypeScope="" ma:versionID="fb0b14c2fe381ab394adb2c6462e3974">
  <xsd:schema xmlns:xsd="http://www.w3.org/2001/XMLSchema" xmlns:xs="http://www.w3.org/2001/XMLSchema" xmlns:p="http://schemas.microsoft.com/office/2006/metadata/properties" xmlns:ns2="6e37f34b-334d-40e1-8a9c-fbeb279c2e14" xmlns:ns3="c79bf1d7-32b9-48cf-b379-bbfef476b700" targetNamespace="http://schemas.microsoft.com/office/2006/metadata/properties" ma:root="true" ma:fieldsID="5ac23c3206318f44e4a129256cb32a91" ns2:_="" ns3:_="">
    <xsd:import namespace="6e37f34b-334d-40e1-8a9c-fbeb279c2e14"/>
    <xsd:import namespace="c79bf1d7-32b9-48cf-b379-bbfef476b7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ublie" minOccurs="0"/>
                <xsd:element ref="ns3:converti" minOccurs="0"/>
                <xsd:element ref="ns3:publiqu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210b86-53da-4ca1-91c5-ab59510b8d9c}" ma:internalName="TaxCatchAll" ma:showField="CatchAllData" ma:web="6e37f34b-334d-40e1-8a9c-fbeb279c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f1d7-32b9-48cf-b379-bbfef476b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blie" ma:index="23" nillable="true" ma:displayName="publie" ma:format="Dropdown" ma:internalName="publie">
      <xsd:simpleType>
        <xsd:restriction base="dms:Choice">
          <xsd:enumeration value="Oui"/>
          <xsd:enumeration value="Non"/>
        </xsd:restriction>
      </xsd:simpleType>
    </xsd:element>
    <xsd:element name="converti" ma:index="24" nillable="true" ma:displayName="converti" ma:format="Dropdown" ma:internalName="converti">
      <xsd:simpleType>
        <xsd:restriction base="dms:Choice">
          <xsd:enumeration value="PDF"/>
          <xsd:enumeration value="Non"/>
        </xsd:restriction>
      </xsd:simpleType>
    </xsd:element>
    <xsd:element name="publique" ma:index="25" nillable="true" ma:displayName="publique" ma:format="Dropdown" ma:internalName="publiqu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90B0D-8839-4BE2-A638-1CA36C14F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C0599-685A-4FC7-8BEE-4B547B0410DA}">
  <ds:schemaRefs>
    <ds:schemaRef ds:uri="http://schemas.microsoft.com/office/2006/metadata/properties"/>
    <ds:schemaRef ds:uri="http://schemas.microsoft.com/office/infopath/2007/PartnerControls"/>
    <ds:schemaRef ds:uri="c79bf1d7-32b9-48cf-b379-bbfef476b700"/>
    <ds:schemaRef ds:uri="6e37f34b-334d-40e1-8a9c-fbeb279c2e14"/>
  </ds:schemaRefs>
</ds:datastoreItem>
</file>

<file path=customXml/itemProps3.xml><?xml version="1.0" encoding="utf-8"?>
<ds:datastoreItem xmlns:ds="http://schemas.openxmlformats.org/officeDocument/2006/customXml" ds:itemID="{E8872CF7-CA0A-4241-A2A8-A36164E1E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F0947-21E9-4C84-8C40-50A2DBA2B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7f34b-334d-40e1-8a9c-fbeb279c2e14"/>
    <ds:schemaRef ds:uri="c79bf1d7-32b9-48cf-b379-bbfef476b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287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ichelle Sauvageau</dc:creator>
  <cp:keywords/>
  <dc:description/>
  <cp:lastModifiedBy>Sara Grand'Maison</cp:lastModifiedBy>
  <cp:revision>2</cp:revision>
  <dcterms:created xsi:type="dcterms:W3CDTF">2023-08-23T18:45:00Z</dcterms:created>
  <dcterms:modified xsi:type="dcterms:W3CDTF">2023-08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9AE61DF87E4BBBD6334F971ACE70</vt:lpwstr>
  </property>
</Properties>
</file>